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FD" w:rsidRPr="00DE1BFD" w:rsidRDefault="00DE1BFD" w:rsidP="00DE1B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Rēzeknes pilsētas Izglītības iestāžu</w:t>
      </w:r>
    </w:p>
    <w:p w:rsidR="00DE1BFD" w:rsidRPr="00DE1BFD" w:rsidRDefault="00DE1BFD" w:rsidP="00DE1B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sākumskolas</w:t>
      </w:r>
    </w:p>
    <w:p w:rsidR="00DE1BFD" w:rsidRPr="00DE1BFD" w:rsidRDefault="00DE1BFD" w:rsidP="00DE1BFD">
      <w:pPr>
        <w:tabs>
          <w:tab w:val="center" w:pos="4320"/>
          <w:tab w:val="left" w:pos="757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skolotāju</w:t>
      </w:r>
    </w:p>
    <w:p w:rsidR="00DE1BFD" w:rsidRPr="00DE1BFD" w:rsidRDefault="00DE1BFD" w:rsidP="00DE1B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metodiskās apvienības darba plāns</w:t>
      </w:r>
    </w:p>
    <w:p w:rsidR="00DE1BFD" w:rsidRPr="00DE1BFD" w:rsidRDefault="00DE1BFD" w:rsidP="00DE1B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2015./2016.m.g.</w:t>
      </w:r>
    </w:p>
    <w:p w:rsidR="00DE1BFD" w:rsidRPr="00DE1BFD" w:rsidRDefault="00DE1BFD" w:rsidP="00DE1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DE1BFD" w:rsidRPr="00DE1BFD" w:rsidRDefault="00DE1BFD" w:rsidP="00DE1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MA vadītāja</w:t>
      </w:r>
    </w:p>
    <w:p w:rsidR="00DE1BFD" w:rsidRPr="00DE1BFD" w:rsidRDefault="00DE1BFD" w:rsidP="00DE1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DE1BFD" w:rsidRPr="00DE1BFD" w:rsidRDefault="00DE1BFD" w:rsidP="00DE1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Ingūnsa Zeiļa</w:t>
      </w:r>
    </w:p>
    <w:p w:rsidR="00DE1BFD" w:rsidRPr="00DE1BFD" w:rsidRDefault="00DE1BFD" w:rsidP="00DE1BFD">
      <w:pPr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</w:p>
    <w:p w:rsidR="00DE1BFD" w:rsidRPr="00DE1BFD" w:rsidRDefault="00DE1BFD" w:rsidP="00DE1B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ēzeknes pilsētas Izglītības pārvaldes metodiski izglītojošās darbības </w:t>
      </w: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ērķis</w:t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organizēt metodisku pasākumu kopumu, nodrošināt kvalitatīvus apstākļus pedagogu profesionālās, radošās darbības pilnveidošanai un izglītojamo zināšanu, prasmju un iemaņu attīstīšanai. </w:t>
      </w:r>
    </w:p>
    <w:p w:rsidR="00DE1BFD" w:rsidRPr="00DE1BFD" w:rsidRDefault="00DE1BFD" w:rsidP="00DE1B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1BFD" w:rsidRPr="00DE1BFD" w:rsidRDefault="00DE1BFD" w:rsidP="00DE1B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todiskā darba</w:t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1B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virzieni:</w:t>
      </w:r>
    </w:p>
    <w:p w:rsidR="00DE1BFD" w:rsidRPr="00DE1BFD" w:rsidRDefault="00DE1BFD" w:rsidP="00DE1BFD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formatīvi izglītojošais virziens </w:t>
      </w:r>
    </w:p>
    <w:p w:rsidR="00DE1BFD" w:rsidRPr="00DE1BFD" w:rsidRDefault="00DE1BFD" w:rsidP="00DE1BFD">
      <w:pPr>
        <w:numPr>
          <w:ilvl w:val="0"/>
          <w:numId w:val="2"/>
        </w:numPr>
        <w:tabs>
          <w:tab w:val="left" w:pos="1080"/>
          <w:tab w:val="left" w:pos="11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ētnieciski metodiskais virziens </w:t>
      </w:r>
    </w:p>
    <w:p w:rsidR="00DE1BFD" w:rsidRPr="00DE1BFD" w:rsidRDefault="00DE1BFD" w:rsidP="00DE1BFD">
      <w:pPr>
        <w:numPr>
          <w:ilvl w:val="0"/>
          <w:numId w:val="2"/>
        </w:numPr>
        <w:tabs>
          <w:tab w:val="left" w:pos="1080"/>
          <w:tab w:val="left" w:pos="11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fesionālo kompetenču pilnveides virziens </w:t>
      </w:r>
      <w:r w:rsidRPr="00DE1BF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(28.10.2014. </w:t>
      </w:r>
      <w:r w:rsidRPr="00DE1BFD">
        <w:rPr>
          <w:rFonts w:ascii="Times New Roman" w:eastAsia="Times New Roman" w:hAnsi="Times New Roman" w:cs="Times New Roman"/>
          <w:bCs/>
          <w:i/>
          <w:sz w:val="24"/>
          <w:szCs w:val="24"/>
        </w:rPr>
        <w:t>MK noteikumi Nr.662</w:t>
      </w:r>
      <w:r w:rsidRPr="00DE1BFD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r w:rsidRPr="00DE1BFD">
        <w:rPr>
          <w:rFonts w:ascii="Times New Roman" w:eastAsia="Times New Roman" w:hAnsi="Times New Roman" w:cs="Times New Roman"/>
          <w:bCs/>
          <w:i/>
          <w:color w:val="414142"/>
          <w:sz w:val="24"/>
          <w:szCs w:val="24"/>
          <w:lang w:eastAsia="ar-SA"/>
        </w:rPr>
        <w:t>Noteikumi par pedagogiem nepieciešamo izglītību un profesionālo kvalifikāciju un pedagogu profesionālās kompetences pilnveides kārtību</w:t>
      </w:r>
      <w:r w:rsidRPr="00DE1BFD">
        <w:rPr>
          <w:rFonts w:ascii="Times New Roman" w:eastAsia="Times New Roman" w:hAnsi="Times New Roman" w:cs="Times New Roman"/>
          <w:i/>
          <w:sz w:val="24"/>
          <w:szCs w:val="24"/>
        </w:rPr>
        <w:t>”)</w:t>
      </w:r>
    </w:p>
    <w:p w:rsidR="00DE1BFD" w:rsidRPr="00DE1BFD" w:rsidRDefault="00DE1BFD" w:rsidP="00DE1BFD">
      <w:pPr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edagoģiskās pieredzes izzināšana un pedagogu radošā darbība.</w:t>
      </w:r>
    </w:p>
    <w:p w:rsidR="00DE1BFD" w:rsidRPr="00DE1BFD" w:rsidRDefault="00DE1BFD" w:rsidP="00DE1BFD">
      <w:pPr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zglītojošie pasākumi skolēniem.</w:t>
      </w:r>
    </w:p>
    <w:p w:rsidR="00DE1BFD" w:rsidRPr="00F207B3" w:rsidRDefault="00DE1BFD" w:rsidP="00DE1BFD">
      <w:pPr>
        <w:tabs>
          <w:tab w:val="left" w:pos="1080"/>
        </w:tabs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 w:bidi="lo-LA"/>
        </w:rPr>
      </w:pPr>
    </w:p>
    <w:p w:rsidR="00DE1BFD" w:rsidRPr="00DE1BFD" w:rsidRDefault="00DE1BFD" w:rsidP="00DE1BFD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Rēzeknes pilsētas Izglītības pārvaldes </w:t>
      </w: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etodiskā darba galvenie uzdevumi:</w:t>
      </w:r>
    </w:p>
    <w:p w:rsidR="00DE1BFD" w:rsidRPr="00DE1BFD" w:rsidRDefault="00DE1BFD" w:rsidP="00DE1BF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augstināt izglītības kvalitāti, pilnveidojot pedagogu mācību, audzināšanas un metodiskā darba kompetences. </w:t>
      </w:r>
    </w:p>
    <w:p w:rsidR="00DE1BFD" w:rsidRPr="00DE1BFD" w:rsidRDefault="00DE1BFD" w:rsidP="00DE1BF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>Veicināt jaunu pieeju pedagoģijā, psiholoģijā un vadības teorijā, izzināšanu, ieviešanu, īstenošanu un popularizēšanu izglītības procesā.</w:t>
      </w:r>
    </w:p>
    <w:p w:rsidR="00DE1BFD" w:rsidRPr="00DE1BFD" w:rsidRDefault="00DE1BFD" w:rsidP="00DE1BF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>Nodrošināt pedagogu profesionālās meistarības pilnveidi</w:t>
      </w:r>
      <w:r w:rsidRPr="00DE1B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n </w:t>
      </w:r>
      <w:proofErr w:type="spellStart"/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>tālākizglītošanos</w:t>
      </w:r>
      <w:proofErr w:type="spellEnd"/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1BFD" w:rsidRPr="00DE1BFD" w:rsidRDefault="00DE1BFD" w:rsidP="00DE1BF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ākt, apkopot un analizēt informāciju par aktualitātēm izglītības procesā, uzkrāt, sistematizēt un popularizēt pedagogu radošo pieredzi. </w:t>
      </w:r>
    </w:p>
    <w:p w:rsidR="00DE1BFD" w:rsidRPr="00DE1BFD" w:rsidRDefault="00DE1BFD" w:rsidP="00DE1BF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ganizēt pedagogu un izglītojamo radošo, zinātniski pētniecisko darbību, mācību priekšmetu olimpiādes un konkursus.        </w:t>
      </w:r>
    </w:p>
    <w:p w:rsidR="00DE1BFD" w:rsidRPr="00F207B3" w:rsidRDefault="00DE1BFD" w:rsidP="00DE1BFD">
      <w:pPr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1BFD" w:rsidRPr="00DE1BFD" w:rsidRDefault="00DE1BFD" w:rsidP="00DE1BF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15./2016.m.g. metodiskā darba prioritāte: </w:t>
      </w:r>
    </w:p>
    <w:p w:rsidR="00DE1BFD" w:rsidRPr="00DE1BFD" w:rsidRDefault="00DE1BFD" w:rsidP="00DE1BFD">
      <w:pPr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Mācību metožu, paņēmienu daudzveidība mācīšanas procesa kvalitātes </w:t>
      </w:r>
    </w:p>
    <w:p w:rsidR="00DE1BFD" w:rsidRPr="00DE1BFD" w:rsidRDefault="00DE1BFD" w:rsidP="00DE1BFD">
      <w:pPr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pilnveidei.</w:t>
      </w:r>
      <w:r w:rsidRPr="00DE1BFD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Mācību priekšmetu/jomu Metodiskās apvienības</w:t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urpmāk tekstā MA)</w:t>
      </w: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E1BFD" w:rsidRPr="00DE1BFD" w:rsidRDefault="00DE1BFD" w:rsidP="00DE1BFD">
      <w:pPr>
        <w:numPr>
          <w:ilvl w:val="0"/>
          <w:numId w:val="5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>darbojas atbilstoši attiecīgā mācību priekšmeta mērķiem un uzdevumiem;</w:t>
      </w:r>
    </w:p>
    <w:p w:rsidR="00DE1BFD" w:rsidRPr="00DE1BFD" w:rsidRDefault="00DE1BFD" w:rsidP="00DE1BFD">
      <w:pPr>
        <w:numPr>
          <w:ilvl w:val="0"/>
          <w:numId w:val="5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>sniedz metodisku palīdzību konkrēta mācību priekšmeta mācīšanas un mācīšanās procesa organizēšanā un vadīšanā, kas sekmē darba kvalitātes pilnveidi.</w:t>
      </w:r>
    </w:p>
    <w:p w:rsidR="00DE1BFD" w:rsidRPr="00DE1BFD" w:rsidRDefault="00DE1BFD" w:rsidP="00DE1BFD">
      <w:pPr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lo-LA"/>
        </w:rPr>
      </w:pPr>
    </w:p>
    <w:p w:rsidR="00DE1BFD" w:rsidRPr="00DE1BFD" w:rsidRDefault="00DE1BFD" w:rsidP="00DE1BFD">
      <w:pPr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 w:bidi="lo-LA"/>
        </w:rPr>
        <w:t>6. Metodisko apvienību galvenie virzieni:</w:t>
      </w:r>
    </w:p>
    <w:p w:rsidR="00DE1BFD" w:rsidRPr="00DE1BFD" w:rsidRDefault="00DE1BFD" w:rsidP="00DE1BFD">
      <w:pPr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lo-LA"/>
        </w:rPr>
      </w:pPr>
    </w:p>
    <w:p w:rsidR="00DE1BFD" w:rsidRPr="00DE1BFD" w:rsidRDefault="00DE1BFD" w:rsidP="00DE1BF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>Atbalsts pedagogiem valsts izglītības un mācību priekšmetu standartu un programmu īstenošanas procesā.</w:t>
      </w:r>
    </w:p>
    <w:p w:rsidR="00DE1BFD" w:rsidRPr="00DE1BFD" w:rsidRDefault="00DE1BFD" w:rsidP="00DE1BF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  <w:t xml:space="preserve">Mācību priekšmetā/jomā nepieciešamo inovāciju apzināšana un ieviešana. </w:t>
      </w:r>
    </w:p>
    <w:p w:rsidR="00DE1BFD" w:rsidRPr="00DE1BFD" w:rsidRDefault="00DE1BFD" w:rsidP="00DE1BF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bCs/>
          <w:sz w:val="24"/>
          <w:szCs w:val="24"/>
          <w:lang w:eastAsia="ar-SA" w:bidi="lo-LA"/>
        </w:rPr>
        <w:t>Jaunu darba formu izmantošana mācīšanas procesā.</w:t>
      </w:r>
    </w:p>
    <w:p w:rsidR="00DE1BFD" w:rsidRPr="00DE1BFD" w:rsidRDefault="00DE1BFD" w:rsidP="00DE1BF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  <w:t>Izglītības kvalitātes izpēte un analīze.</w:t>
      </w:r>
    </w:p>
    <w:p w:rsidR="00DE1BFD" w:rsidRPr="00DE1BFD" w:rsidRDefault="00DE1BFD" w:rsidP="00DE1BF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  <w:t>Pedagogu radošās darbības veicināšana, popularizēšana.</w:t>
      </w:r>
    </w:p>
    <w:p w:rsidR="00DE1BFD" w:rsidRPr="00DE1BFD" w:rsidRDefault="00DE1BFD" w:rsidP="00DE1BF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 w:bidi="lo-LA"/>
        </w:rPr>
        <w:t>Izglītojošo pasākumu organizēšana skolēniem.</w:t>
      </w:r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7. 2015./2016.m.g. prioritāte mācību priekšmetu/jomu MA darbībai:</w:t>
      </w:r>
    </w:p>
    <w:p w:rsidR="00DE1BFD" w:rsidRPr="00DE1BFD" w:rsidRDefault="00DE1BFD" w:rsidP="00DE1BF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DE1BFD" w:rsidRPr="00DE1BFD" w:rsidRDefault="0052268F" w:rsidP="00DE1BF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ācību metožu, paņēmienu dau</w:t>
      </w:r>
      <w:r w:rsidR="00F207B3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veidība mācīšanas</w:t>
      </w:r>
      <w:r w:rsidR="00076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cesa kvalitātes pilnveide.</w:t>
      </w:r>
      <w:r w:rsidR="00DE1BFD"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DE1BFD" w:rsidRPr="00DE1BF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</w:t>
      </w:r>
      <w:r w:rsidR="00076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</w:t>
      </w:r>
      <w:r w:rsidR="00DE1BFD" w:rsidRPr="00DE1BF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DE1BFD" w:rsidRPr="00DE1BFD" w:rsidRDefault="00DE1BFD" w:rsidP="00DE1BF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BFD" w:rsidRDefault="00DE1BFD" w:rsidP="00DE1BFD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</w:t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ākumskolas </w:t>
      </w: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olotāju </w:t>
      </w:r>
      <w:r w:rsidRPr="00DE1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MA uzdevumi </w:t>
      </w: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5./2016.m.g.</w:t>
      </w:r>
      <w:r w:rsidRPr="00DE1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</w:p>
    <w:p w:rsidR="00DE1BFD" w:rsidRPr="00DE1BFD" w:rsidRDefault="00DE1BFD" w:rsidP="00DE1BFD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DE1BFD" w:rsidRPr="00DE1BFD" w:rsidRDefault="00DE1BFD" w:rsidP="00DE1BF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>1. Organizēt atbalsta pasākumus pedagogiem pieredzes apmaiņas uzkrāšanai un tālāknodošanai gan mācību, gan audzināšanas darbā.</w:t>
      </w:r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2. Organizēt  aktivitātes izglītojamo dotību un spēju izpaušanai (olimpiādes, erudīcijas     </w:t>
      </w:r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F207B3">
        <w:rPr>
          <w:rFonts w:ascii="Times New Roman" w:eastAsia="Times New Roman" w:hAnsi="Times New Roman" w:cs="Times New Roman"/>
          <w:sz w:val="24"/>
          <w:szCs w:val="24"/>
          <w:lang w:eastAsia="ar-SA"/>
        </w:rPr>
        <w:t>spēles</w:t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F20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1BFD" w:rsidRPr="00DE1BFD" w:rsidRDefault="00DE1BFD" w:rsidP="00DE1BF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 w:bidi="lo-LA"/>
        </w:rPr>
        <w:t>9. Metodisko apvienību darba formas:</w:t>
      </w:r>
    </w:p>
    <w:p w:rsidR="00DE1BFD" w:rsidRPr="00DE1BFD" w:rsidRDefault="00DE1BFD" w:rsidP="00DE1B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lo-LA"/>
        </w:rPr>
      </w:pPr>
    </w:p>
    <w:p w:rsidR="00DE1BFD" w:rsidRPr="00DE1BFD" w:rsidRDefault="00DE1BFD" w:rsidP="000760D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</w:pPr>
      <w:r w:rsidRPr="00DE1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 w:bidi="lo-LA"/>
        </w:rPr>
        <w:t>Sadarbībai ar pedagogiem</w:t>
      </w:r>
      <w:r w:rsidR="000760D3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 xml:space="preserve">: </w:t>
      </w:r>
      <w:r w:rsidR="000760D3" w:rsidRPr="000760D3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>informat</w:t>
      </w:r>
      <w:r w:rsidR="006434EC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 xml:space="preserve">īvās un izglītojošās sanāksmes, </w:t>
      </w:r>
      <w:r w:rsidR="000760D3" w:rsidRPr="000760D3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>semināri,  tālākizglītības kursi,</w:t>
      </w:r>
      <w:r w:rsidR="006434EC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 xml:space="preserve"> </w:t>
      </w:r>
      <w:r w:rsidR="000760D3" w:rsidRPr="000760D3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>konferences apmeklējums, radošās darbnīcas, pieredzes apmaiņas un iz</w:t>
      </w:r>
      <w:r w:rsidR="000760D3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>glītojošie pasākumi, izbraukumu semināri.</w:t>
      </w:r>
    </w:p>
    <w:p w:rsidR="00DE1BFD" w:rsidRPr="00DE1BFD" w:rsidRDefault="00DE1BFD" w:rsidP="00DE1BF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BFD" w:rsidRPr="00DE1BFD" w:rsidRDefault="00DE1BFD" w:rsidP="00DE1BF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 w:bidi="lo-LA"/>
        </w:rPr>
        <w:t>Sadarbībai ar skolēniem</w:t>
      </w:r>
      <w:r w:rsidRPr="00DE1BFD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>:</w:t>
      </w:r>
      <w:r w:rsidR="000760D3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 xml:space="preserve"> </w:t>
      </w:r>
      <w:r w:rsidR="000760D3" w:rsidRPr="000760D3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>radošie, tematiskie pasākumi, olimpiādes</w:t>
      </w:r>
      <w:r w:rsidR="000760D3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lo-LA"/>
        </w:rPr>
        <w:t>.</w:t>
      </w:r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BFD" w:rsidRPr="00DE1BFD" w:rsidRDefault="000760D3" w:rsidP="00DE1BFD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.  Sākumskolas </w:t>
      </w:r>
      <w:r w:rsidR="00DE1BFD"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kolotāju </w:t>
      </w:r>
      <w:r w:rsidR="00DE1BFD" w:rsidRPr="00DE1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MA darbības plānojums  </w:t>
      </w:r>
      <w:r w:rsidR="00DE1BFD"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15./2016.m.g. </w:t>
      </w:r>
    </w:p>
    <w:p w:rsidR="00DE1BFD" w:rsidRPr="00DE1BFD" w:rsidRDefault="00DE1BFD" w:rsidP="00DE1BFD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0760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</w:p>
    <w:tbl>
      <w:tblPr>
        <w:tblW w:w="97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4577"/>
        <w:gridCol w:w="2899"/>
      </w:tblGrid>
      <w:tr w:rsidR="00DE1BFD" w:rsidRPr="00DE1BFD" w:rsidTr="00DE1BFD">
        <w:trPr>
          <w:trHeight w:val="59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rbības virzieni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ēmas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aiks, vieta</w:t>
            </w:r>
          </w:p>
        </w:tc>
      </w:tr>
      <w:tr w:rsidR="00DE1BFD" w:rsidRPr="00DE1BFD" w:rsidTr="00DE1BFD">
        <w:trPr>
          <w:trHeight w:val="27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FD" w:rsidRPr="00DE1BFD" w:rsidRDefault="00DE1BFD" w:rsidP="00F6391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Mācību priekšmetu skolotāju metodisko apvienību sanāksmes  </w:t>
            </w:r>
            <w:r w:rsidR="00F63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F72FD4" w:rsidRDefault="00F63910" w:rsidP="00F6391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6434EC"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arba plāna sastādīšana 2015./2016.m.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6434EC"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ktualitā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D" w:rsidRPr="00DE1BFD" w:rsidRDefault="00F63910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43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9.20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Rēzeknes pilsētas izglītības pārvalde</w:t>
            </w:r>
            <w:r w:rsidR="00643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</w:tr>
      <w:tr w:rsidR="00DE1BFD" w:rsidRPr="00DE1BFD" w:rsidTr="00DE1BF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FD" w:rsidRPr="00DE1BFD" w:rsidRDefault="00DE1BFD" w:rsidP="00DE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F72FD4" w:rsidRDefault="006434EC" w:rsidP="00F6391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des izglītības jautājumi</w:t>
            </w:r>
            <w:r w:rsidR="00F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D" w:rsidRPr="00DE1BFD" w:rsidRDefault="006434EC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.2015.</w:t>
            </w:r>
            <w:r w:rsidR="00F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iževnie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</w:tr>
      <w:tr w:rsidR="00DE1BFD" w:rsidRPr="00DE1BFD" w:rsidTr="00DE1BFD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FD" w:rsidRPr="00DE1BFD" w:rsidRDefault="00DE1BFD" w:rsidP="00DE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F72FD4" w:rsidRDefault="006434EC" w:rsidP="00F6391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./2016.m.g. darba izvērtējum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D" w:rsidRPr="00DE1BFD" w:rsidRDefault="006434EC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.2015.</w:t>
            </w:r>
            <w:r w:rsidR="00F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RVPĢ</w:t>
            </w:r>
          </w:p>
        </w:tc>
      </w:tr>
      <w:tr w:rsidR="00DE1BFD" w:rsidRPr="00DE1BFD" w:rsidTr="00DE1BFD">
        <w:trPr>
          <w:trHeight w:val="110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avstarpējā pedagoģiskās pieredzes </w:t>
            </w:r>
          </w:p>
          <w:p w:rsidR="00DE1BFD" w:rsidRPr="00DE1BFD" w:rsidRDefault="006434EC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</w:t>
            </w:r>
            <w:r w:rsidR="00DE1BFD"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maiņa</w:t>
            </w:r>
          </w:p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lo-LA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Default="006434EC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ēvu dienas pasākums.   </w:t>
            </w:r>
          </w:p>
          <w:p w:rsidR="006434EC" w:rsidRDefault="006434EC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sākums „Lielie burti”</w:t>
            </w:r>
          </w:p>
          <w:p w:rsidR="006434EC" w:rsidRPr="00DE1BFD" w:rsidRDefault="006434EC" w:rsidP="002058D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D6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E1BFD" w:rsidRDefault="00F63910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.09.2015., </w:t>
            </w:r>
            <w:r w:rsidR="00643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VPĢ</w:t>
            </w:r>
          </w:p>
          <w:p w:rsidR="00F63910" w:rsidRDefault="006434EC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.</w:t>
            </w:r>
            <w:r w:rsidR="00F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ebruāri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434EC" w:rsidRDefault="00F63910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ēzeknes  6.vidusskola</w:t>
            </w:r>
          </w:p>
          <w:p w:rsidR="002058D6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</w:p>
          <w:p w:rsidR="006434EC" w:rsidRPr="00DE1BFD" w:rsidRDefault="006434EC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1BFD" w:rsidRPr="00DE1BFD" w:rsidTr="00DE1BFD">
        <w:trPr>
          <w:trHeight w:val="7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zbraukuma pieredzes apmaiņas seminārs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DE1BFD" w:rsidRDefault="002058D6" w:rsidP="002058D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ides izglītības jautājumi.    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DE1BFD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.09.2015. </w:t>
            </w: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</w:t>
            </w:r>
            <w:proofErr w:type="spellStart"/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iževnieki</w:t>
            </w:r>
            <w:proofErr w:type="spellEnd"/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</w:tr>
      <w:tr w:rsidR="00DE1BFD" w:rsidRPr="00DE1BFD" w:rsidTr="00DE1BFD">
        <w:trPr>
          <w:trHeight w:val="47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 w:bidi="lo-L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 w:bidi="lo-LA"/>
              </w:rPr>
              <w:t xml:space="preserve">Atklātās stundas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DE1BFD" w:rsidRDefault="002058D6" w:rsidP="00DE1BFD">
            <w:pPr>
              <w:shd w:val="clear" w:color="auto" w:fill="FFFFFF"/>
              <w:suppressAutoHyphens/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58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Atklātās stundas Daugavpils sākumskolas MA skolotājiem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29" w:rsidRDefault="002058D6" w:rsidP="003E132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.</w:t>
            </w:r>
            <w:r w:rsidR="003E1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ada marts, Rēzeknes </w:t>
            </w: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1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vidusskola, </w:t>
            </w: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3E1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dusskola</w:t>
            </w: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  <w:r w:rsidR="003E1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3E1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usskola</w:t>
            </w: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E1BFD" w:rsidRPr="00DE1BFD" w:rsidRDefault="002058D6" w:rsidP="003E132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VPĢ</w:t>
            </w:r>
          </w:p>
        </w:tc>
      </w:tr>
      <w:tr w:rsidR="00DE1BFD" w:rsidRPr="00DE1BFD" w:rsidTr="00DE1BFD">
        <w:trPr>
          <w:trHeight w:val="5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lo-L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zglītojošie semināri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DE1BFD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ides izglītības jautājumi.    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DE1BFD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.2015. „</w:t>
            </w:r>
            <w:proofErr w:type="spellStart"/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iževnieki</w:t>
            </w:r>
            <w:proofErr w:type="spellEnd"/>
            <w:r w:rsidRPr="00205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</w:tr>
      <w:tr w:rsidR="00DE1BFD" w:rsidRPr="00DE1BFD" w:rsidTr="00DE1BFD">
        <w:trPr>
          <w:trHeight w:val="50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lo-L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 w:bidi="lo-LA"/>
              </w:rPr>
              <w:t>Konferences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DE1BFD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nferences „Iespēju tilts” apmeklējums Valmierā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DE1BFD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.</w:t>
            </w:r>
            <w:r w:rsidR="003E1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Valmiera</w:t>
            </w:r>
          </w:p>
        </w:tc>
      </w:tr>
      <w:tr w:rsidR="00DE1BFD" w:rsidRPr="00DE1BFD" w:rsidTr="00DE1BFD">
        <w:trPr>
          <w:trHeight w:val="7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D" w:rsidRPr="00F72FD4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edagogu profesionālā pilnveide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Pr="00F72FD4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rsi</w:t>
            </w:r>
            <w:r w:rsidR="003E1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Bērnu radošās darbības veicinošs mācību process”</w:t>
            </w:r>
          </w:p>
          <w:p w:rsidR="002058D6" w:rsidRPr="00F72FD4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pazīšanās ar mācību materiāliem</w:t>
            </w:r>
            <w:r w:rsidR="003E1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  <w:proofErr w:type="spellStart"/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ifija</w:t>
            </w:r>
            <w:proofErr w:type="spellEnd"/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kola”</w:t>
            </w:r>
          </w:p>
          <w:p w:rsidR="002058D6" w:rsidRPr="00F72FD4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Seminārs sociālo zinību skolotājiem</w:t>
            </w:r>
            <w:r w:rsidR="003E1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Eiro skrējiens”</w:t>
            </w:r>
          </w:p>
          <w:p w:rsidR="002058D6" w:rsidRPr="00F72FD4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D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.08.2016.</w:t>
            </w:r>
          </w:p>
          <w:p w:rsidR="003E1329" w:rsidRPr="00F72FD4" w:rsidRDefault="003E1329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58D6" w:rsidRPr="00F72FD4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.2015.</w:t>
            </w:r>
          </w:p>
          <w:p w:rsidR="002058D6" w:rsidRPr="00F72FD4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E1BFD" w:rsidRPr="00F72FD4" w:rsidRDefault="002058D6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10. 2015.</w:t>
            </w:r>
          </w:p>
        </w:tc>
      </w:tr>
      <w:tr w:rsidR="00DE1BFD" w:rsidRPr="00DE1BFD" w:rsidTr="00DE1BFD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BFD" w:rsidRPr="00DE1BFD" w:rsidRDefault="00DE1BFD" w:rsidP="00DE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lo-LA"/>
              </w:rPr>
            </w:pPr>
          </w:p>
          <w:p w:rsidR="00DE1BFD" w:rsidRPr="00DE1BFD" w:rsidRDefault="00DE1BFD" w:rsidP="00DE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lo-LA"/>
              </w:rPr>
              <w:t>11. Plānotie p</w:t>
            </w: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asākumiem </w:t>
            </w:r>
            <w:r w:rsidRPr="00DE1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Rēzeknes pilsētas izglītības iestāžu </w:t>
            </w: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izglītojamajiem </w:t>
            </w: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./2016.m.g.</w:t>
            </w:r>
          </w:p>
          <w:p w:rsidR="00DE1BFD" w:rsidRPr="00DE1BFD" w:rsidRDefault="00DE1BFD" w:rsidP="00DE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1BFD" w:rsidRPr="00DE1BFD" w:rsidTr="00DE1BFD">
        <w:trPr>
          <w:trHeight w:val="63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rbības virzieni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ēm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aiks, vieta</w:t>
            </w:r>
          </w:p>
        </w:tc>
      </w:tr>
      <w:tr w:rsidR="00DE1BFD" w:rsidRPr="00DE1BFD" w:rsidTr="00DE1BF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FD" w:rsidRPr="00DE1BFD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limpiādes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Default="003E1329" w:rsidP="00DE1BF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limpiāde latviešu valodā </w:t>
            </w:r>
            <w:r w:rsid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kl (skolām ar </w:t>
            </w:r>
            <w:proofErr w:type="spellStart"/>
            <w:r w:rsid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tv.val</w:t>
            </w:r>
            <w:proofErr w:type="spellEnd"/>
            <w:r w:rsidR="00F72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mācībvalodu)</w:t>
            </w:r>
          </w:p>
          <w:p w:rsidR="00F72FD4" w:rsidRDefault="00F72FD4" w:rsidP="00DE1BF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impiāde krievu valodā 4.kl.(skolām ar krievu val. mācībvalodu)</w:t>
            </w:r>
          </w:p>
          <w:p w:rsidR="00F72FD4" w:rsidRPr="00DE1BFD" w:rsidRDefault="00F72FD4" w:rsidP="00DE1BF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emātikas olimpiāde 3.kl.(visām skolām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D4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E1BFD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3.2016.  11.00   2.vsk</w:t>
            </w:r>
          </w:p>
          <w:p w:rsidR="00F72FD4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FD4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3.2016.  11.00   2.vsk.</w:t>
            </w:r>
          </w:p>
          <w:p w:rsidR="00F72FD4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FD4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2016.  11.00   4.vsk</w:t>
            </w:r>
          </w:p>
          <w:p w:rsidR="00F72FD4" w:rsidRPr="00DE1BFD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1BFD" w:rsidRPr="00DE1BFD" w:rsidTr="00DE1BF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FD" w:rsidRPr="00DE1BFD" w:rsidRDefault="00DE1BFD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onkursi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D4" w:rsidRDefault="00F72FD4" w:rsidP="00B93DE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udīcijas spēle</w:t>
            </w:r>
            <w:r w:rsidR="00024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Mazais erudīts. Pilsēta”</w:t>
            </w:r>
          </w:p>
          <w:p w:rsidR="00DE1BFD" w:rsidRDefault="00F72FD4" w:rsidP="00B93DE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skolām ar krievu valodas mācībvalodu)</w:t>
            </w:r>
          </w:p>
          <w:p w:rsidR="00F72FD4" w:rsidRPr="00DE1BFD" w:rsidRDefault="00F72FD4" w:rsidP="00B93DE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udīcijas spēle „Mazais erudīts. Vides izglītība”</w:t>
            </w:r>
            <w:r w:rsidR="00B93D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skolām ar latviešu valodas mācībvalodu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FD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2016.               IP</w:t>
            </w:r>
          </w:p>
          <w:p w:rsidR="00F72FD4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FD4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FD4" w:rsidRPr="00DE1BFD" w:rsidRDefault="00F72FD4" w:rsidP="00DE1B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.2016.                IP</w:t>
            </w:r>
          </w:p>
        </w:tc>
      </w:tr>
    </w:tbl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 vadītājs: </w:t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F1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F72F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gūna </w:t>
      </w:r>
      <w:proofErr w:type="spellStart"/>
      <w:r w:rsidR="00F72FD4">
        <w:rPr>
          <w:rFonts w:ascii="Times New Roman" w:eastAsia="Times New Roman" w:hAnsi="Times New Roman" w:cs="Times New Roman"/>
          <w:sz w:val="24"/>
          <w:szCs w:val="24"/>
          <w:lang w:eastAsia="ar-SA"/>
        </w:rPr>
        <w:t>Zeiļa</w:t>
      </w:r>
      <w:proofErr w:type="spellEnd"/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BFD" w:rsidRPr="00DE1BFD" w:rsidRDefault="00DE1BFD" w:rsidP="00DE1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0.2016. </w:t>
      </w:r>
    </w:p>
    <w:p w:rsidR="00A429CC" w:rsidRPr="00DE1BFD" w:rsidRDefault="00A429CC" w:rsidP="00DE1BFD"/>
    <w:sectPr w:rsidR="00A429CC" w:rsidRPr="00DE1BFD" w:rsidSect="00F207B3">
      <w:pgSz w:w="11906" w:h="16838"/>
      <w:pgMar w:top="1134" w:right="850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EE246ED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B9639B"/>
    <w:multiLevelType w:val="hybridMultilevel"/>
    <w:tmpl w:val="323697F0"/>
    <w:lvl w:ilvl="0" w:tplc="C110048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305D2A41"/>
    <w:multiLevelType w:val="hybridMultilevel"/>
    <w:tmpl w:val="81A86974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01064"/>
    <w:multiLevelType w:val="hybridMultilevel"/>
    <w:tmpl w:val="909AFFEC"/>
    <w:lvl w:ilvl="0" w:tplc="0409000F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E35A3"/>
    <w:multiLevelType w:val="hybridMultilevel"/>
    <w:tmpl w:val="C57CA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838"/>
    <w:multiLevelType w:val="hybridMultilevel"/>
    <w:tmpl w:val="C1C09276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F205D"/>
    <w:multiLevelType w:val="hybridMultilevel"/>
    <w:tmpl w:val="73B6A83A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F1B96"/>
    <w:multiLevelType w:val="hybridMultilevel"/>
    <w:tmpl w:val="07106912"/>
    <w:lvl w:ilvl="0" w:tplc="15FE178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6001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4"/>
    <w:rsid w:val="0002441A"/>
    <w:rsid w:val="00063153"/>
    <w:rsid w:val="000760D3"/>
    <w:rsid w:val="002058D6"/>
    <w:rsid w:val="00231054"/>
    <w:rsid w:val="0038324D"/>
    <w:rsid w:val="003E1329"/>
    <w:rsid w:val="0052268F"/>
    <w:rsid w:val="006434EC"/>
    <w:rsid w:val="00A429CC"/>
    <w:rsid w:val="00B4329B"/>
    <w:rsid w:val="00B93DE4"/>
    <w:rsid w:val="00CF18F4"/>
    <w:rsid w:val="00DE1BFD"/>
    <w:rsid w:val="00E46314"/>
    <w:rsid w:val="00F207B3"/>
    <w:rsid w:val="00F63910"/>
    <w:rsid w:val="00F7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5927-1AE8-4331-ABE4-BCA8C828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la</dc:creator>
  <cp:lastModifiedBy>Vita</cp:lastModifiedBy>
  <cp:revision>2</cp:revision>
  <dcterms:created xsi:type="dcterms:W3CDTF">2015-10-22T09:57:00Z</dcterms:created>
  <dcterms:modified xsi:type="dcterms:W3CDTF">2015-10-22T09:57:00Z</dcterms:modified>
</cp:coreProperties>
</file>